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7856C8" w:rsidTr="007856C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Pr="0048252A" w:rsidRDefault="00EA6480" w:rsidP="00EA64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A6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яд ЮИД - детское общественное объединение </w:t>
            </w:r>
            <w:proofErr w:type="gramStart"/>
            <w:r w:rsidRPr="00EA648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56C8" w:rsidTr="007856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C8" w:rsidRDefault="007856C8" w:rsidP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рактики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80" w:rsidRPr="001C3F93" w:rsidRDefault="00EA6480" w:rsidP="00EA6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одержания и технологий дополнительного образования </w:t>
            </w:r>
          </w:p>
          <w:p w:rsidR="007856C8" w:rsidRDefault="007856C8" w:rsidP="00041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1C" w:rsidTr="007856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C" w:rsidRDefault="0083651C" w:rsidP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рактики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1C" w:rsidRPr="007856C8" w:rsidRDefault="00085A90" w:rsidP="0078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="0083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56C8" w:rsidTr="007856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C8" w:rsidRDefault="007856C8" w:rsidP="00EA3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реализации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C8" w:rsidRDefault="007856C8" w:rsidP="00EA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тельной организации </w:t>
            </w:r>
          </w:p>
        </w:tc>
      </w:tr>
      <w:tr w:rsidR="007856C8" w:rsidTr="007856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Default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Default="00085A90" w:rsidP="0097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A9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7856C8" w:rsidTr="007856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Default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80" w:rsidRDefault="00EA6480" w:rsidP="0097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приоритетных направлений реализации Стратегии безопасности дорожного движения на 2018-2024 годы является совершенствование обучения детей основам ПДД и привитие им навыков безопасного поведения на дорогах. Отряд ЮИД – это действующее звено добровольческого движения России и мощная сила в организации работы по привитию детям навыков безопасного поведения на дорогах. Создание отряда ЮИД является необходимым условием для социализации личности ребенка и важнейшей частью организации работы образовательной организации. Отряд ЮИД способствует формированию активной гражданской позиции в результате деятельности по профилактике ДДТТ, обучению основам безопасного поведения на дорогах в частности и основам </w:t>
            </w:r>
            <w:proofErr w:type="spell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>жизнесбережения</w:t>
            </w:r>
            <w:proofErr w:type="spellEnd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 в целом. </w:t>
            </w:r>
            <w:proofErr w:type="gram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ы деятельности отряда ЮИД: изучение основ правил дорожного движения; создание эмоциональной мотивационной направленности на соблюдение ПДД на дорогах; создание учебно-игровых условий для усвоения и закрепления на практике социально-значимых знаний о правилах безопасного поведения на дорогах; развитие социально-значимых личностных качеств, формирующих социальную ответственность за поведение на дорогах (ответственность, дисциплинированность, </w:t>
            </w:r>
            <w:proofErr w:type="spell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>правопослушность</w:t>
            </w:r>
            <w:proofErr w:type="spellEnd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  <w:proofErr w:type="gramEnd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максимального развития у детей индивидуальности, способностей, лидерства, направленности интересов, сберегающего отношения к жизни; вовлечение в коллективную деятельность, готовность выполнять различные социальные роли в отряде; формирование общественной активности и социальной ответственности участников отряда ЮИД. Деятельность отряда ЮИД организуется по следующим направлениям: 1) Просветительское, включающее следующие мероприятия: организация и проведение занятий по изучению основ ПДД в образовательной организации; организация разъяснительной работы по вопросам БДД; организация тестирования и других форм проверки знаний учащимися основ ПДД; участие в муниципальных, региональных мероприятиях; организация практических игр по БДД; овладение методами предупреждения ДДТТ и навыками оказания первой помощи пострадавшим, знакомство со средствами регулирования дорожного движения. </w:t>
            </w:r>
          </w:p>
          <w:p w:rsidR="00EA6480" w:rsidRDefault="00EA6480" w:rsidP="0097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2) Информационное, включающее следующие мероприятия: работа с сайтами и страницами отряда ЮИД в социальных сетях; работа с информационными материалами, с фото- и видеоматериалами; выпуск печатной продукции по БДД, оформление "Уголка по БДД" и помощь в оформлении уголков в классах, работа со стендами по БДД; работа с паспортом дорожной безопасности образовательной организации, со схемами безопасных маршрутов движения детей "дом-школа-дом", консультативная помощь; участие в изготовлении наглядных материалов и обновление методической базы для изучения основ ПДД. </w:t>
            </w:r>
          </w:p>
          <w:p w:rsidR="00EA6480" w:rsidRDefault="00EA6480" w:rsidP="0097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3) Пропагандистское, включающее следующие мероприятия: продвижение информации о деятельности отряда ЮИД в средствах массовой информации, социальных сетях; проведение разъяснительной работы со всеми категориями участников дорожного движения по тематике БДД; участие в школьных мероприятиях. </w:t>
            </w:r>
          </w:p>
          <w:p w:rsidR="00EA6480" w:rsidRDefault="00EA6480" w:rsidP="0097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4) Шефское, включающее следующие мероприятия: проведение занятий по обучению безопасному участию в дорожном движении с младшими школьниками; оказание помощи педагогам начальных классов в проведении с детьми конкурсов, игр, утренников по тематике БДД; подготовка наглядных пособий </w:t>
            </w:r>
            <w:proofErr w:type="gram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</w:t>
            </w:r>
          </w:p>
          <w:p w:rsidR="00EA6480" w:rsidRDefault="00EA6480" w:rsidP="0097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5) Культурно-досуговое, включающее следующие мероприятия: разработка и проведение массовых мероприятий по БДД; создание агитбригад; проведение викторин, экскурсий, соревнований, конкурсов, </w:t>
            </w:r>
            <w:proofErr w:type="spell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, праздников; организация для обучающихся различных тематических конкурсов; участие в городских, региональных мероприятиях по пропаганде БДД. </w:t>
            </w:r>
          </w:p>
          <w:p w:rsidR="00EA6480" w:rsidRDefault="00EA6480" w:rsidP="0097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6) Патрульно-рейдовое, включающее следующие мероприятия: организация патрулирования совместно с представителями Госавтоинспекции в микрорайоне образовательной организации в целях предотвращения нарушений со стороны детей и подростков ПДД. </w:t>
            </w:r>
          </w:p>
          <w:p w:rsidR="00EA6480" w:rsidRDefault="00EA6480" w:rsidP="0097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7) Профилактическое, включающее следующие мероприятия: работа с обучающимися образовательной организации, допустившими нарушение правила дорожного движения; мониторинг эффективности работы в образовательной организации по профилактике ДДТТ; организация тестирования на знание основ ПДД; профилактическая работа в классах, с отдельными обучающимися, обучающимися с ограниченными возможностями здоровья. </w:t>
            </w:r>
            <w:proofErr w:type="gramEnd"/>
          </w:p>
          <w:p w:rsidR="009744B4" w:rsidRDefault="00EA6480" w:rsidP="0097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8) Мотивационное, включающее следующие мероприятия: формирование позитивного общественного мнения об отряде ЮИД: </w:t>
            </w:r>
            <w:proofErr w:type="spell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 отряда на всех уровнях, демонстрация опыта, взаимодействие с другими отрядами муниципального, регионального уровней.</w:t>
            </w:r>
          </w:p>
        </w:tc>
      </w:tr>
      <w:tr w:rsidR="007856C8" w:rsidTr="007856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Pr="007856C8" w:rsidRDefault="007856C8" w:rsidP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 (технологии, методы, формы, способы и т.д.) реализации прак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Default="00EA6480" w:rsidP="0097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еализуется через современные педагогические технологии: игровые, проектные, интерактивные, </w:t>
            </w:r>
            <w:proofErr w:type="spell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, арт-технологии, ИКТ, </w:t>
            </w:r>
            <w:proofErr w:type="gram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>кейс-технологии</w:t>
            </w:r>
            <w:proofErr w:type="gramEnd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активные формы проведения мероприятий в процессе привития детям навыков безопасного участия в дорожном движении: викторины, экскурсии, соревнования, конкурсы, КВН, </w:t>
            </w:r>
            <w:proofErr w:type="spell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, праздники, фестивали, постановка спектаклей; организация для обучающихся различных тематических конкурсов (например, конкурсов рисунков по теме БДД, стихов, </w:t>
            </w:r>
            <w:proofErr w:type="spellStart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>видеопрезентаций</w:t>
            </w:r>
            <w:proofErr w:type="spellEnd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>, видеороликов); участие в городских, региональных мероприятиях по пропаганде БДД; организация тестирования на знание основ ПДД.</w:t>
            </w:r>
            <w:proofErr w:type="gramEnd"/>
            <w:r w:rsidRPr="00EA648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проводятся следующие мероприятия: "Посвящение первоклассников в пешеходы"; творческий конкурс рисунков "Новый дорожный знак глазами детей"; конкурс плакатов и листовок по пропаганде БДД; конкурс видеороликов по основам БДД; конкурс фотографий (фотоколлажей) "Засветись!"; Неделя безопасности, посвящённая вопросам обеспечения безопасности на дорогах; выступление агитационной бригады по БДД на общешкольном мероприятии; выставка достижений (портфолио) участников отряда ЮИД; мероприятия, проводимые совместно с сотрудниками Госавтоинспекции в целях актуализации у детей знаний и закрепления навыков безопасного участия в дорожном движении.</w:t>
            </w:r>
          </w:p>
        </w:tc>
      </w:tr>
      <w:tr w:rsidR="007856C8" w:rsidTr="007856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Default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актная информ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FE" w:rsidRDefault="00EA6480" w:rsidP="009E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я Евгения Николаевна</w:t>
            </w:r>
            <w:r w:rsidR="009E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97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МКОУ «Дудинская средняя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7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744B4" w:rsidRPr="00E022B0" w:rsidRDefault="009744B4" w:rsidP="00974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9191) </w:t>
            </w:r>
            <w:r w:rsidR="00EA6480" w:rsidRPr="001C3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38-76</w:t>
            </w:r>
          </w:p>
          <w:p w:rsidR="007856C8" w:rsidRDefault="00041F6C" w:rsidP="0004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tgtFrame="_blank" w:history="1">
              <w:r w:rsidR="00EA6480" w:rsidRPr="001C3F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va.dubovaya.82@mail.ru</w:t>
              </w:r>
            </w:hyperlink>
          </w:p>
        </w:tc>
      </w:tr>
      <w:tr w:rsidR="007856C8" w:rsidRPr="00EA6480" w:rsidTr="007856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C8" w:rsidRDefault="0078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 – ресурс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80" w:rsidRPr="002F2DAA" w:rsidRDefault="00EA6480" w:rsidP="00EA6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tgtFrame="_blank" w:history="1">
              <w:r w:rsidRPr="002F2DA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yschool7.ru/metodicheskaja-rabota/regionalnyj-atlas-obrazovatelnyh-praktik</w:t>
              </w:r>
            </w:hyperlink>
            <w:r w:rsidRPr="002F2D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856C8" w:rsidRPr="00041F6C" w:rsidRDefault="007856C8" w:rsidP="002721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795602" w:rsidTr="007856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2" w:rsidRDefault="00795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азмещения практики в РАО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2" w:rsidRPr="00246D51" w:rsidRDefault="00795602" w:rsidP="00272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3A385B" w:rsidTr="007856C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5B" w:rsidRDefault="003A385B" w:rsidP="003A3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актики в РАО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5B" w:rsidRPr="00246D51" w:rsidRDefault="003A385B" w:rsidP="00272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6D60" w:rsidRDefault="00026D60"/>
    <w:sectPr w:rsidR="00026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56B"/>
    <w:multiLevelType w:val="hybridMultilevel"/>
    <w:tmpl w:val="A4FE2416"/>
    <w:lvl w:ilvl="0" w:tplc="0E3C7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62068B"/>
    <w:multiLevelType w:val="hybridMultilevel"/>
    <w:tmpl w:val="6D62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56BDF"/>
    <w:multiLevelType w:val="multilevel"/>
    <w:tmpl w:val="0C4C2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B0F5A8E"/>
    <w:multiLevelType w:val="multilevel"/>
    <w:tmpl w:val="A9EE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7F"/>
    <w:rsid w:val="00026D60"/>
    <w:rsid w:val="00041F6C"/>
    <w:rsid w:val="00085A90"/>
    <w:rsid w:val="00272108"/>
    <w:rsid w:val="003A385B"/>
    <w:rsid w:val="0048252A"/>
    <w:rsid w:val="00695E8B"/>
    <w:rsid w:val="007856C8"/>
    <w:rsid w:val="00795602"/>
    <w:rsid w:val="0083651C"/>
    <w:rsid w:val="009744B4"/>
    <w:rsid w:val="009E0EFE"/>
    <w:rsid w:val="00EA6480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6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1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56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41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chool7.ru/metodicheskaja-rabota/regionalnyj-atlas-obrazovatelnyh-praktik/" TargetMode="External"/><Relationship Id="rId3" Type="http://schemas.openxmlformats.org/officeDocument/2006/relationships/styles" Target="styles.xml"/><Relationship Id="rId7" Type="http://schemas.openxmlformats.org/officeDocument/2006/relationships/hyperlink" Target="mailto:eva.dubovaya.8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E430-D895-4069-8A5F-3C18398D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кун</dc:creator>
  <cp:keywords/>
  <dc:description/>
  <cp:lastModifiedBy>Дейкун</cp:lastModifiedBy>
  <cp:revision>12</cp:revision>
  <dcterms:created xsi:type="dcterms:W3CDTF">2021-05-12T08:30:00Z</dcterms:created>
  <dcterms:modified xsi:type="dcterms:W3CDTF">2021-05-14T06:41:00Z</dcterms:modified>
</cp:coreProperties>
</file>